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9E69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143A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9E6934">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9E6934">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9E6934">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9E6934">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9E6934">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9E6934">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9E6934">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9E6934">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9E6934">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9E6934">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9E6934">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9E6934">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9E6934">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9E6934">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766D22" w:rsidRPr="00166332" w14:paraId="71925AD7" w14:textId="77777777" w:rsidTr="00766D22">
        <w:tc>
          <w:tcPr>
            <w:tcW w:w="2160" w:type="dxa"/>
            <w:tcBorders>
              <w:top w:val="single" w:sz="12" w:space="0" w:color="000000"/>
              <w:bottom w:val="single" w:sz="12" w:space="0" w:color="000000"/>
            </w:tcBorders>
          </w:tcPr>
          <w:p w14:paraId="31BCCF67" w14:textId="1F4FEF09" w:rsidR="00766D22" w:rsidRPr="00166332" w:rsidRDefault="009B1004" w:rsidP="00BA3781">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336D6554" w14:textId="77777777"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06D5293A" w14:textId="1B30C0AB" w:rsidR="00766D22" w:rsidRPr="00766D22" w:rsidRDefault="00766D22" w:rsidP="00766D22">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11966BE3" w14:textId="7838740F" w:rsidR="00766D22" w:rsidRPr="00766D22" w:rsidRDefault="00766D22" w:rsidP="00766D22">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3A9B4427" w14:textId="69162500"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766D22" w:rsidRPr="00166332" w14:paraId="3BF13C00" w14:textId="77777777" w:rsidTr="00766D22">
        <w:tc>
          <w:tcPr>
            <w:tcW w:w="2160" w:type="dxa"/>
            <w:tcBorders>
              <w:top w:val="nil"/>
            </w:tcBorders>
          </w:tcPr>
          <w:p w14:paraId="16B3DFAC" w14:textId="3C0DFB68"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Osama Sayed</w:t>
            </w:r>
          </w:p>
        </w:tc>
        <w:tc>
          <w:tcPr>
            <w:tcW w:w="1170" w:type="dxa"/>
            <w:tcBorders>
              <w:top w:val="nil"/>
            </w:tcBorders>
          </w:tcPr>
          <w:p w14:paraId="0D987CD0" w14:textId="1E00F81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4/4/2022</w:t>
            </w:r>
          </w:p>
        </w:tc>
        <w:tc>
          <w:tcPr>
            <w:tcW w:w="1695" w:type="dxa"/>
            <w:tcBorders>
              <w:top w:val="nil"/>
            </w:tcBorders>
          </w:tcPr>
          <w:p w14:paraId="2DF8FB4D" w14:textId="792165E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1ACB7478" w14:textId="71C451D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Nada</w:t>
            </w:r>
          </w:p>
        </w:tc>
        <w:tc>
          <w:tcPr>
            <w:tcW w:w="2520" w:type="dxa"/>
            <w:tcBorders>
              <w:top w:val="nil"/>
            </w:tcBorders>
          </w:tcPr>
          <w:p w14:paraId="43CD743E" w14:textId="4B58F24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0</w:t>
            </w:r>
          </w:p>
        </w:tc>
      </w:tr>
      <w:tr w:rsidR="00766D22" w:rsidRPr="00166332" w14:paraId="2F2D1F8A" w14:textId="77777777" w:rsidTr="00F6029E">
        <w:tc>
          <w:tcPr>
            <w:tcW w:w="2160" w:type="dxa"/>
          </w:tcPr>
          <w:p w14:paraId="30979ECC" w14:textId="257C9F4D" w:rsidR="00766D22" w:rsidRPr="00166332"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43B3C6EF" w14:textId="48F84BE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28/4/2022</w:t>
            </w:r>
          </w:p>
        </w:tc>
        <w:tc>
          <w:tcPr>
            <w:tcW w:w="1695" w:type="dxa"/>
          </w:tcPr>
          <w:p w14:paraId="62E39BF5" w14:textId="1589679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 xml:space="preserve">Draft </w:t>
            </w:r>
          </w:p>
        </w:tc>
        <w:tc>
          <w:tcPr>
            <w:tcW w:w="1890" w:type="dxa"/>
          </w:tcPr>
          <w:p w14:paraId="4D96EAF4" w14:textId="2CE6670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Sara</w:t>
            </w:r>
          </w:p>
        </w:tc>
        <w:tc>
          <w:tcPr>
            <w:tcW w:w="2520" w:type="dxa"/>
          </w:tcPr>
          <w:p w14:paraId="50E2FDBD" w14:textId="4E1834C2" w:rsidR="00F6029E" w:rsidRPr="00166332" w:rsidRDefault="00F6029E" w:rsidP="00F6029E">
            <w:pPr>
              <w:spacing w:before="40" w:after="40"/>
              <w:ind w:hanging="2"/>
              <w:rPr>
                <w:rFonts w:asciiTheme="majorBidi" w:hAnsiTheme="majorBidi" w:cstheme="majorBidi"/>
              </w:rPr>
            </w:pPr>
            <w:r>
              <w:rPr>
                <w:rFonts w:asciiTheme="majorBidi" w:hAnsiTheme="majorBidi" w:cstheme="majorBidi"/>
              </w:rPr>
              <w:t>1.1</w:t>
            </w:r>
          </w:p>
        </w:tc>
      </w:tr>
      <w:tr w:rsidR="00F6029E" w:rsidRPr="00166332" w14:paraId="12D0B245" w14:textId="77777777" w:rsidTr="00766D22">
        <w:tc>
          <w:tcPr>
            <w:tcW w:w="2160" w:type="dxa"/>
            <w:tcBorders>
              <w:bottom w:val="single" w:sz="12" w:space="0" w:color="000000"/>
            </w:tcBorders>
          </w:tcPr>
          <w:p w14:paraId="378755D7" w14:textId="3A127510" w:rsidR="00F6029E"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Borders>
              <w:bottom w:val="single" w:sz="12" w:space="0" w:color="000000"/>
            </w:tcBorders>
          </w:tcPr>
          <w:p w14:paraId="5DF4E4EE" w14:textId="0600B52F" w:rsidR="00F6029E" w:rsidRDefault="00F6029E" w:rsidP="00BA3781">
            <w:pPr>
              <w:spacing w:before="40" w:after="40"/>
              <w:ind w:hanging="2"/>
              <w:rPr>
                <w:rFonts w:asciiTheme="majorBidi" w:hAnsiTheme="majorBidi" w:cstheme="majorBidi"/>
              </w:rPr>
            </w:pPr>
            <w:r>
              <w:rPr>
                <w:rFonts w:asciiTheme="majorBidi" w:hAnsiTheme="majorBidi" w:cstheme="majorBidi"/>
              </w:rPr>
              <w:t>5/5/2022</w:t>
            </w:r>
          </w:p>
        </w:tc>
        <w:tc>
          <w:tcPr>
            <w:tcW w:w="1695" w:type="dxa"/>
            <w:tcBorders>
              <w:bottom w:val="single" w:sz="12" w:space="0" w:color="000000"/>
            </w:tcBorders>
          </w:tcPr>
          <w:p w14:paraId="16FF77C6" w14:textId="197AA0D2" w:rsidR="00F6029E" w:rsidRDefault="00F6029E"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bottom w:val="single" w:sz="12" w:space="0" w:color="000000"/>
            </w:tcBorders>
          </w:tcPr>
          <w:p w14:paraId="61A29D53" w14:textId="3C19B4B3" w:rsidR="00F6029E" w:rsidRDefault="009B1004" w:rsidP="00BA3781">
            <w:pPr>
              <w:spacing w:before="40" w:after="40"/>
              <w:ind w:hanging="2"/>
              <w:rPr>
                <w:rFonts w:asciiTheme="majorBidi" w:hAnsiTheme="majorBidi" w:cstheme="majorBidi"/>
              </w:rPr>
            </w:pPr>
            <w:r>
              <w:rPr>
                <w:rFonts w:asciiTheme="majorBidi" w:hAnsiTheme="majorBidi" w:cstheme="majorBidi"/>
              </w:rPr>
              <w:t>Mariem</w:t>
            </w:r>
            <w:bookmarkStart w:id="0" w:name="_GoBack"/>
            <w:bookmarkEnd w:id="0"/>
          </w:p>
        </w:tc>
        <w:tc>
          <w:tcPr>
            <w:tcW w:w="2520" w:type="dxa"/>
            <w:tcBorders>
              <w:bottom w:val="single" w:sz="12" w:space="0" w:color="000000"/>
            </w:tcBorders>
          </w:tcPr>
          <w:p w14:paraId="367A7469" w14:textId="5FFFDA53" w:rsidR="00F6029E" w:rsidRDefault="00F6029E" w:rsidP="00F6029E">
            <w:pPr>
              <w:spacing w:before="40" w:after="40"/>
              <w:ind w:hanging="2"/>
              <w:rPr>
                <w:rFonts w:asciiTheme="majorBidi" w:hAnsiTheme="majorBidi" w:cstheme="majorBidi"/>
                <w:rtl/>
                <w:lang w:bidi="ar-EG"/>
              </w:rPr>
            </w:pPr>
            <w:r>
              <w:rPr>
                <w:rFonts w:asciiTheme="majorBidi" w:hAnsiTheme="majorBidi" w:cstheme="majorBidi"/>
              </w:rPr>
              <w:t>1.2</w:t>
            </w: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1" w:name="_Toc100879197"/>
      <w:r w:rsidRPr="00166332">
        <w:rPr>
          <w:rFonts w:asciiTheme="majorBidi" w:hAnsiTheme="majorBidi"/>
          <w:color w:val="auto"/>
        </w:rPr>
        <w:lastRenderedPageBreak/>
        <w:t>Introduction</w:t>
      </w:r>
      <w:bookmarkEnd w:id="1"/>
    </w:p>
    <w:p w14:paraId="0EF93D96" w14:textId="46F789D7" w:rsidR="00255D15" w:rsidRPr="00166332" w:rsidRDefault="00255D15" w:rsidP="00255D15">
      <w:pPr>
        <w:pStyle w:val="Heading2"/>
        <w:numPr>
          <w:ilvl w:val="1"/>
          <w:numId w:val="1"/>
        </w:numPr>
        <w:rPr>
          <w:rFonts w:asciiTheme="majorBidi" w:hAnsiTheme="majorBidi"/>
          <w:color w:val="auto"/>
        </w:rPr>
      </w:pPr>
      <w:bookmarkStart w:id="2" w:name="_Toc100879198"/>
      <w:r w:rsidRPr="00166332">
        <w:rPr>
          <w:rFonts w:asciiTheme="majorBidi" w:hAnsiTheme="majorBidi"/>
          <w:color w:val="auto"/>
        </w:rPr>
        <w:t>Purpose of Project Management Plan</w:t>
      </w:r>
      <w:bookmarkEnd w:id="2"/>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3" w:name="_Toc100879199"/>
      <w:r w:rsidRPr="00166332">
        <w:rPr>
          <w:rFonts w:asciiTheme="majorBidi" w:hAnsiTheme="majorBidi"/>
          <w:color w:val="auto"/>
        </w:rPr>
        <w:t>Summary of Project Charter</w:t>
      </w:r>
      <w:bookmarkEnd w:id="3"/>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21E6AFCC" w:rsidR="00A40141" w:rsidRPr="00166332" w:rsidRDefault="00A40141" w:rsidP="0062772E">
      <w:pPr>
        <w:ind w:left="720"/>
        <w:rPr>
          <w:rFonts w:asciiTheme="majorBidi" w:hAnsiTheme="majorBidi" w:cstheme="majorBidi"/>
        </w:rPr>
      </w:pPr>
      <w:r w:rsidRPr="00166332">
        <w:rPr>
          <w:rFonts w:asciiTheme="majorBidi" w:hAnsiTheme="majorBidi" w:cstheme="majorBidi"/>
        </w:rPr>
        <w:t>Our mission:</w:t>
      </w:r>
      <w:r w:rsidR="0062772E" w:rsidRPr="0062772E">
        <w:t xml:space="preserve"> </w:t>
      </w:r>
      <w:r w:rsidR="0062772E" w:rsidRPr="0062772E">
        <w:rPr>
          <w:rFonts w:asciiTheme="majorBidi" w:hAnsiTheme="majorBidi" w:cstheme="majorBidi"/>
        </w:rPr>
        <w:t>To make it easier for our clients to meet their obligations, transfer money, and complete transactions</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24A66119" w14:textId="19ECF14D" w:rsidR="005D3375" w:rsidRPr="00166332" w:rsidRDefault="005D3375" w:rsidP="00A40141">
      <w:pPr>
        <w:ind w:left="720"/>
        <w:rPr>
          <w:rFonts w:asciiTheme="majorBidi" w:hAnsiTheme="majorBidi" w:cstheme="majorBidi"/>
        </w:rPr>
      </w:pPr>
      <w:r w:rsidRPr="005D3375">
        <w:rPr>
          <w:rFonts w:asciiTheme="majorBidi" w:hAnsiTheme="majorBidi" w:cstheme="majorBidi"/>
        </w:rPr>
        <w:t>Visiting a bank branch and using regular banking techniques take a long time. As a result, we provide our clients with a unique approach to meet their obligations and access their funds quickly and without excessive fees. We hope to please our customers by providing a user-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088C2A6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We plan to provide four milestones for the project and define the project as ready for publishing in </w:t>
      </w:r>
      <w:r w:rsidR="0012627F" w:rsidRPr="00166332">
        <w:rPr>
          <w:rFonts w:asciiTheme="majorBidi" w:hAnsiTheme="majorBidi" w:cstheme="majorBidi"/>
        </w:rPr>
        <w:t>4</w:t>
      </w:r>
      <w:r w:rsidRPr="00166332">
        <w:rPr>
          <w:rFonts w:asciiTheme="majorBidi" w:hAnsiTheme="majorBidi" w:cstheme="majorBidi"/>
        </w:rPr>
        <w:t xml:space="preserve"> weeks of working as it needs approximately </w:t>
      </w:r>
      <w:r w:rsidR="0012627F" w:rsidRPr="00166332">
        <w:rPr>
          <w:rFonts w:asciiTheme="majorBidi" w:hAnsiTheme="majorBidi" w:cstheme="majorBidi"/>
        </w:rPr>
        <w:t>200</w:t>
      </w:r>
      <w:r w:rsidRPr="00166332">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BE6B14C" w:rsidR="00A40141" w:rsidRPr="00166332" w:rsidRDefault="00A40141" w:rsidP="00A40141">
      <w:pPr>
        <w:ind w:left="720"/>
        <w:rPr>
          <w:rFonts w:asciiTheme="majorBidi" w:hAnsiTheme="majorBidi" w:cstheme="majorBidi"/>
        </w:rPr>
      </w:pPr>
      <w:r w:rsidRPr="00166332">
        <w:rPr>
          <w:rFonts w:asciiTheme="majorBidi" w:hAnsiTheme="majorBidi" w:cstheme="majorBidi"/>
        </w:rPr>
        <w:t>1-    Osama Sayed: project &amp; configuration manager</w:t>
      </w:r>
    </w:p>
    <w:p w14:paraId="21C7A75E" w14:textId="57923DB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2-    Aya Shaban: Developer and Tester </w:t>
      </w:r>
    </w:p>
    <w:p w14:paraId="036C7A9F" w14:textId="111DF266" w:rsidR="00A40141" w:rsidRPr="00166332" w:rsidRDefault="00A40141" w:rsidP="00A40141">
      <w:pPr>
        <w:ind w:left="720"/>
        <w:rPr>
          <w:rFonts w:asciiTheme="majorBidi" w:hAnsiTheme="majorBidi" w:cstheme="majorBidi"/>
        </w:rPr>
      </w:pPr>
      <w:r w:rsidRPr="00166332">
        <w:rPr>
          <w:rFonts w:asciiTheme="majorBidi" w:hAnsiTheme="majorBidi" w:cstheme="majorBidi"/>
        </w:rPr>
        <w:t>3-    Mostafa Gamal El-Deen: Developer and Tester</w:t>
      </w:r>
    </w:p>
    <w:p w14:paraId="73A8E573" w14:textId="12BAA3D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4-    Mariam Abo </w:t>
      </w:r>
      <w:r w:rsidR="00547373" w:rsidRPr="00166332">
        <w:rPr>
          <w:rFonts w:asciiTheme="majorBidi" w:hAnsiTheme="majorBidi" w:cstheme="majorBidi"/>
        </w:rPr>
        <w:t>Elhamd</w:t>
      </w:r>
      <w:r w:rsidRPr="00166332">
        <w:rPr>
          <w:rFonts w:asciiTheme="majorBidi" w:hAnsiTheme="majorBidi" w:cstheme="majorBidi"/>
        </w:rPr>
        <w:t>: System Analyst</w:t>
      </w:r>
    </w:p>
    <w:p w14:paraId="317755C1" w14:textId="45BF1A96"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5-    Sara </w:t>
      </w:r>
      <w:r w:rsidR="005F0F5C">
        <w:rPr>
          <w:rFonts w:asciiTheme="majorBidi" w:hAnsiTheme="majorBidi" w:cstheme="majorBidi"/>
        </w:rPr>
        <w:t>Huss</w:t>
      </w:r>
      <w:r w:rsidR="00547373" w:rsidRPr="00166332">
        <w:rPr>
          <w:rFonts w:asciiTheme="majorBidi" w:hAnsiTheme="majorBidi" w:cstheme="majorBidi"/>
        </w:rPr>
        <w:t>i</w:t>
      </w:r>
      <w:r w:rsidR="005F0F5C">
        <w:rPr>
          <w:rFonts w:asciiTheme="majorBidi" w:hAnsiTheme="majorBidi" w:cstheme="majorBidi"/>
        </w:rPr>
        <w:t>e</w:t>
      </w:r>
      <w:r w:rsidR="00547373" w:rsidRPr="00166332">
        <w:rPr>
          <w:rFonts w:asciiTheme="majorBidi" w:hAnsiTheme="majorBidi" w:cstheme="majorBidi"/>
        </w:rPr>
        <w:t>n</w:t>
      </w:r>
      <w:r w:rsidRPr="00166332">
        <w:rPr>
          <w:rFonts w:asciiTheme="majorBidi" w:hAnsiTheme="majorBidi" w:cstheme="majorBidi"/>
        </w:rPr>
        <w:t>: Designer</w:t>
      </w:r>
    </w:p>
    <w:p w14:paraId="70BB7A32" w14:textId="0004A34C"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r w:rsidR="00547373" w:rsidRPr="00166332">
        <w:rPr>
          <w:rFonts w:asciiTheme="majorBidi" w:hAnsiTheme="majorBidi" w:cstheme="majorBidi"/>
        </w:rPr>
        <w:t>Hussein</w:t>
      </w:r>
      <w:r w:rsidRPr="00166332">
        <w:rPr>
          <w:rFonts w:asciiTheme="majorBidi" w:hAnsiTheme="majorBidi" w:cstheme="majorBidi"/>
        </w:rPr>
        <w:t xml:space="preserve">: Developer </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4" w:name="_Toc100879200"/>
      <w:r w:rsidRPr="00166332">
        <w:rPr>
          <w:rFonts w:asciiTheme="majorBidi" w:hAnsiTheme="majorBidi"/>
          <w:color w:val="auto"/>
        </w:rPr>
        <w:lastRenderedPageBreak/>
        <w:t>Assumptions / Constraints</w:t>
      </w:r>
      <w:bookmarkEnd w:id="4"/>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5" w:name="_Toc100879201"/>
      <w:r w:rsidRPr="00166332">
        <w:rPr>
          <w:rFonts w:asciiTheme="majorBidi" w:hAnsiTheme="majorBidi"/>
          <w:color w:val="auto"/>
        </w:rPr>
        <w:t>Scope Management</w:t>
      </w:r>
      <w:bookmarkEnd w:id="5"/>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6" w:name="_Toc100879202"/>
      <w:r w:rsidRPr="00166332">
        <w:rPr>
          <w:rFonts w:asciiTheme="majorBidi" w:hAnsiTheme="majorBidi"/>
          <w:color w:val="auto"/>
        </w:rPr>
        <w:t>Work Break Down Structure</w:t>
      </w:r>
      <w:bookmarkEnd w:id="6"/>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lastRenderedPageBreak/>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7" w:name="_Toc100879203"/>
      <w:r w:rsidRPr="00166332">
        <w:rPr>
          <w:rFonts w:asciiTheme="majorBidi" w:hAnsiTheme="majorBidi"/>
          <w:color w:val="auto"/>
        </w:rPr>
        <w:t>References</w:t>
      </w:r>
      <w:bookmarkEnd w:id="7"/>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166332" w:rsidRDefault="00255D15" w:rsidP="00255D15">
      <w:pPr>
        <w:pStyle w:val="Heading1"/>
        <w:numPr>
          <w:ilvl w:val="0"/>
          <w:numId w:val="2"/>
        </w:numPr>
        <w:rPr>
          <w:rFonts w:asciiTheme="majorBidi" w:hAnsiTheme="majorBidi"/>
          <w:color w:val="auto"/>
        </w:rPr>
      </w:pPr>
      <w:bookmarkStart w:id="8" w:name="_Toc100879205"/>
      <w:r w:rsidRPr="00166332">
        <w:rPr>
          <w:rFonts w:asciiTheme="majorBidi" w:hAnsiTheme="majorBidi"/>
          <w:color w:val="auto"/>
        </w:rPr>
        <w:t>Change Control Management</w:t>
      </w:r>
      <w:bookmarkEnd w:id="8"/>
      <w:r w:rsidRPr="00166332">
        <w:rPr>
          <w:rFonts w:asciiTheme="majorBidi" w:hAnsiTheme="majorBidi"/>
          <w:color w:val="auto"/>
        </w:rPr>
        <w:t xml:space="preserve"> </w:t>
      </w:r>
    </w:p>
    <w:p w14:paraId="5C795529" w14:textId="51E992E5"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_Management_Plan.doc</w:t>
      </w:r>
    </w:p>
    <w:p w14:paraId="670B21AF" w14:textId="0FC386EE"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9" w:name="_Toc100879206"/>
      <w:r w:rsidRPr="00166332">
        <w:rPr>
          <w:rFonts w:asciiTheme="majorBidi" w:hAnsiTheme="majorBidi"/>
          <w:color w:val="auto"/>
        </w:rPr>
        <w:t>Schedule/ Time management</w:t>
      </w:r>
      <w:bookmarkEnd w:id="9"/>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10" w:name="_Toc100879207"/>
      <w:r w:rsidRPr="00166332">
        <w:rPr>
          <w:rFonts w:asciiTheme="majorBidi" w:hAnsiTheme="majorBidi"/>
          <w:color w:val="auto"/>
        </w:rPr>
        <w:t>Milestones</w:t>
      </w:r>
      <w:bookmarkEnd w:id="10"/>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7D30F1F2"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sidR="00E12B14">
              <w:rPr>
                <w:rFonts w:asciiTheme="majorBidi" w:eastAsia="Times New Roman" w:hAnsiTheme="majorBidi" w:cstheme="majorBidi"/>
                <w:color w:val="000000"/>
                <w:sz w:val="24"/>
                <w:szCs w:val="24"/>
              </w:rPr>
              <w:t xml:space="preserve"> and half</w:t>
            </w:r>
            <w:r w:rsidRPr="00166332">
              <w:rPr>
                <w:rFonts w:asciiTheme="majorBidi" w:eastAsia="Times New Roman" w:hAnsiTheme="majorBidi" w:cstheme="majorBidi"/>
                <w:color w:val="000000"/>
                <w:sz w:val="24"/>
                <w:szCs w:val="24"/>
              </w:rPr>
              <w:t xml:space="preserve"> Week</w:t>
            </w:r>
            <w:r w:rsidR="00E12B14">
              <w:rPr>
                <w:rFonts w:asciiTheme="majorBidi" w:eastAsia="Times New Roman" w:hAnsiTheme="majorBidi" w:cstheme="majorBidi"/>
                <w:color w:val="000000"/>
                <w:sz w:val="24"/>
                <w:szCs w:val="24"/>
              </w:rPr>
              <w:t xml:space="preserve"> </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348ADBA5" w:rsidR="007401F1" w:rsidRPr="00166332" w:rsidRDefault="00E12B14"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Pr>
                <w:rFonts w:asciiTheme="majorBidi" w:eastAsia="Times New Roman" w:hAnsiTheme="majorBidi" w:cstheme="majorBidi"/>
                <w:color w:val="000000"/>
                <w:sz w:val="24"/>
                <w:szCs w:val="24"/>
              </w:rPr>
              <w:t xml:space="preserve"> and half</w:t>
            </w:r>
            <w:r w:rsidR="007401F1" w:rsidRPr="00166332">
              <w:rPr>
                <w:rFonts w:asciiTheme="majorBidi" w:eastAsia="Times New Roman" w:hAnsiTheme="majorBidi" w:cstheme="majorBidi"/>
                <w:color w:val="000000"/>
                <w:sz w:val="24"/>
                <w:szCs w:val="24"/>
              </w:rPr>
              <w:t xml:space="preserve"> 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1" w:name="_Toc100879208"/>
      <w:r w:rsidRPr="00166332">
        <w:rPr>
          <w:rFonts w:asciiTheme="majorBidi" w:hAnsiTheme="majorBidi"/>
          <w:color w:val="auto"/>
        </w:rPr>
        <w:lastRenderedPageBreak/>
        <w:t>Project Schedule</w:t>
      </w:r>
      <w:bookmarkEnd w:id="11"/>
      <w:r w:rsidRPr="00166332">
        <w:rPr>
          <w:rFonts w:asciiTheme="majorBidi" w:hAnsiTheme="majorBidi"/>
          <w:color w:val="auto"/>
        </w:rPr>
        <w:t xml:space="preserve"> </w:t>
      </w:r>
    </w:p>
    <w:p w14:paraId="3DAEB845" w14:textId="4BD97941" w:rsidR="0088354B" w:rsidRDefault="00AF0EA9" w:rsidP="0088354B">
      <w:pPr>
        <w:keepNext/>
        <w:ind w:left="720"/>
        <w:rPr>
          <w:rtl/>
        </w:rPr>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10D8C4D" w14:textId="4C28A42C" w:rsidR="008B4E96" w:rsidRPr="008B4E96" w:rsidRDefault="008B4E96" w:rsidP="008B4E96">
      <w:pPr>
        <w:ind w:left="720"/>
        <w:rPr>
          <w:rFonts w:asciiTheme="majorBidi" w:hAnsiTheme="majorBidi" w:cstheme="majorBidi"/>
        </w:rPr>
      </w:pPr>
      <w:r w:rsidRPr="008B4E96">
        <w:rPr>
          <w:rFonts w:asciiTheme="majorBidi" w:hAnsiTheme="majorBidi" w:cstheme="majorBidi"/>
        </w:rPr>
        <w:t>V1.0</w:t>
      </w:r>
    </w:p>
    <w:p w14:paraId="27F7E5EF" w14:textId="773CC296" w:rsidR="00AF0EA9" w:rsidRDefault="0088354B" w:rsidP="0088354B">
      <w:pPr>
        <w:pStyle w:val="Caption"/>
        <w:ind w:left="720"/>
      </w:pPr>
      <w:r>
        <w:t xml:space="preserve">Figure </w:t>
      </w:r>
      <w:fldSimple w:instr=" SEQ Figure \* ARABIC ">
        <w:r>
          <w:rPr>
            <w:noProof/>
          </w:rPr>
          <w:t>1</w:t>
        </w:r>
      </w:fldSimple>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75C32F2D" w14:textId="38B02E2A" w:rsidR="001A54F6" w:rsidRDefault="001A54F6" w:rsidP="00AF0EA9">
      <w:pPr>
        <w:ind w:left="720"/>
        <w:rPr>
          <w:rFonts w:asciiTheme="majorBidi" w:hAnsiTheme="majorBidi" w:cstheme="majorBidi"/>
          <w:rtl/>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9E7D2A1" w14:textId="61334ADB" w:rsidR="008B4E96" w:rsidRDefault="008B4E96" w:rsidP="008B4E96">
      <w:pPr>
        <w:ind w:left="720"/>
        <w:rPr>
          <w:rFonts w:asciiTheme="majorBidi" w:hAnsiTheme="majorBidi" w:cstheme="majorBidi"/>
        </w:rPr>
      </w:pPr>
      <w:r>
        <w:rPr>
          <w:rFonts w:asciiTheme="majorBidi" w:hAnsiTheme="majorBidi" w:cstheme="majorBidi"/>
        </w:rPr>
        <w:t>V1.1</w:t>
      </w:r>
    </w:p>
    <w:p w14:paraId="2837E828" w14:textId="2A662C6A" w:rsidR="00F771F7" w:rsidRDefault="00F771F7" w:rsidP="00AF0EA9">
      <w:pPr>
        <w:ind w:left="720"/>
        <w:rPr>
          <w:rFonts w:asciiTheme="majorBidi" w:hAnsiTheme="majorBidi" w:cstheme="majorBidi"/>
          <w:rtl/>
        </w:rPr>
      </w:pPr>
      <w:r>
        <w:rPr>
          <w:rFonts w:asciiTheme="majorBidi" w:hAnsiTheme="majorBidi" w:cstheme="majorBidi"/>
          <w:noProof/>
          <w:rtl/>
        </w:rPr>
        <w:lastRenderedPageBreak/>
        <w:drawing>
          <wp:inline distT="0" distB="0" distL="0" distR="0" wp14:anchorId="0E116063" wp14:editId="0E75EC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C29EB9" w14:textId="3838E62A" w:rsidR="008B4E96" w:rsidRDefault="008B4E96" w:rsidP="008B4E96">
      <w:pPr>
        <w:ind w:left="720"/>
        <w:rPr>
          <w:rFonts w:asciiTheme="majorBidi" w:hAnsiTheme="majorBidi" w:cstheme="majorBidi"/>
          <w:rtl/>
        </w:rPr>
      </w:pPr>
      <w:r>
        <w:rPr>
          <w:rFonts w:asciiTheme="majorBidi" w:hAnsiTheme="majorBidi" w:cstheme="majorBidi"/>
        </w:rPr>
        <w:t>V1.</w:t>
      </w:r>
      <w:r>
        <w:rPr>
          <w:rFonts w:asciiTheme="majorBidi" w:hAnsiTheme="majorBidi" w:cstheme="majorBidi" w:hint="cs"/>
          <w:rtl/>
        </w:rPr>
        <w:t>2</w:t>
      </w:r>
    </w:p>
    <w:p w14:paraId="3D4BDA7E" w14:textId="73BF2799" w:rsidR="00AF0EA9" w:rsidRPr="00AF0EA9" w:rsidRDefault="00AF0EA9" w:rsidP="00AF0EA9">
      <w:pPr>
        <w:ind w:left="720"/>
        <w:rPr>
          <w:rFonts w:asciiTheme="majorBidi" w:hAnsiTheme="majorBidi" w:cstheme="majorBidi"/>
        </w:rPr>
      </w:pPr>
      <w:r w:rsidRPr="00AF0EA9">
        <w:rPr>
          <w:rFonts w:asciiTheme="majorBidi" w:hAnsiTheme="majorBidi" w:cstheme="majorBidi"/>
        </w:rPr>
        <w:t>Internet Banking System.mpp</w:t>
      </w:r>
    </w:p>
    <w:p w14:paraId="3E5C19A8" w14:textId="71391247" w:rsidR="00255D15" w:rsidRDefault="00255D15" w:rsidP="00255D15">
      <w:pPr>
        <w:pStyle w:val="Heading2"/>
        <w:numPr>
          <w:ilvl w:val="1"/>
          <w:numId w:val="2"/>
        </w:numPr>
        <w:rPr>
          <w:rFonts w:asciiTheme="majorBidi" w:hAnsiTheme="majorBidi"/>
          <w:color w:val="auto"/>
        </w:rPr>
      </w:pPr>
      <w:bookmarkStart w:id="12" w:name="_Toc100879209"/>
      <w:r w:rsidRPr="00166332">
        <w:rPr>
          <w:rFonts w:asciiTheme="majorBidi" w:hAnsiTheme="majorBidi"/>
          <w:color w:val="auto"/>
        </w:rPr>
        <w:t>Dependencies</w:t>
      </w:r>
      <w:bookmarkEnd w:id="12"/>
      <w:r w:rsidRPr="00166332">
        <w:rPr>
          <w:rFonts w:asciiTheme="majorBidi" w:hAnsiTheme="majorBidi"/>
          <w:color w:val="auto"/>
        </w:rPr>
        <w:t xml:space="preserve"> </w:t>
      </w:r>
    </w:p>
    <w:p w14:paraId="357F2378" w14:textId="6719820B" w:rsidR="000C0FB3" w:rsidRPr="00FA4545" w:rsidRDefault="00D76CCD" w:rsidP="000C0FB3">
      <w:pPr>
        <w:ind w:left="540"/>
        <w:rPr>
          <w:rFonts w:asciiTheme="majorBidi" w:hAnsiTheme="majorBidi" w:cstheme="majorBidi"/>
        </w:rPr>
      </w:pPr>
      <w:r w:rsidRPr="00FA4545">
        <w:rPr>
          <w:rFonts w:asciiTheme="majorBidi" w:hAnsiTheme="majorBidi" w:cstheme="majorBidi"/>
        </w:rPr>
        <w:t>Verification process depends on finishing the PMP &amp; SRS.</w:t>
      </w:r>
    </w:p>
    <w:p w14:paraId="54055D40" w14:textId="589EBD5B" w:rsidR="00D76CCD" w:rsidRPr="00FA4545" w:rsidRDefault="00D76CCD" w:rsidP="000C0FB3">
      <w:pPr>
        <w:ind w:left="540"/>
        <w:rPr>
          <w:rFonts w:asciiTheme="majorBidi" w:hAnsiTheme="majorBidi" w:cstheme="majorBidi"/>
        </w:rPr>
      </w:pPr>
      <w:r w:rsidRPr="00FA4545">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FA4545">
        <w:rPr>
          <w:rFonts w:asciiTheme="majorBidi" w:hAnsiTheme="majorBidi" w:cstheme="majorBidi"/>
        </w:rPr>
        <w:t>Push work to base line depends on finishing PMP &amp; SRS.</w:t>
      </w:r>
    </w:p>
    <w:p w14:paraId="66AABB9A" w14:textId="538050E5" w:rsidR="00255D15" w:rsidRPr="00166332" w:rsidRDefault="00255D15" w:rsidP="00255D15">
      <w:pPr>
        <w:pStyle w:val="Heading1"/>
        <w:numPr>
          <w:ilvl w:val="0"/>
          <w:numId w:val="2"/>
        </w:numPr>
        <w:rPr>
          <w:rFonts w:asciiTheme="majorBidi" w:hAnsiTheme="majorBidi"/>
          <w:color w:val="auto"/>
        </w:rPr>
      </w:pPr>
      <w:bookmarkStart w:id="13" w:name="_Toc100879210"/>
      <w:r w:rsidRPr="00166332">
        <w:rPr>
          <w:rFonts w:asciiTheme="majorBidi" w:hAnsiTheme="majorBidi"/>
          <w:color w:val="auto"/>
        </w:rPr>
        <w:t>Quality Management</w:t>
      </w:r>
      <w:bookmarkEnd w:id="13"/>
      <w:r w:rsidRPr="00166332">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4" w:name="_Toc100879211"/>
      <w:r w:rsidRPr="00166332">
        <w:rPr>
          <w:rFonts w:asciiTheme="majorBidi" w:hAnsiTheme="majorBidi"/>
          <w:color w:val="auto"/>
        </w:rPr>
        <w:t>Configuration Management</w:t>
      </w:r>
      <w:bookmarkEnd w:id="14"/>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439D26E2" w14:textId="21F72F15" w:rsidR="00255D15" w:rsidRPr="00166332" w:rsidRDefault="00255D15" w:rsidP="00255D15">
      <w:pPr>
        <w:pStyle w:val="Heading1"/>
        <w:numPr>
          <w:ilvl w:val="0"/>
          <w:numId w:val="2"/>
        </w:numPr>
        <w:rPr>
          <w:rFonts w:asciiTheme="majorBidi" w:hAnsiTheme="majorBidi"/>
          <w:color w:val="auto"/>
        </w:rPr>
      </w:pPr>
      <w:bookmarkStart w:id="15" w:name="_Toc100879212"/>
      <w:r w:rsidRPr="00166332">
        <w:rPr>
          <w:rFonts w:asciiTheme="majorBidi" w:hAnsiTheme="majorBidi"/>
          <w:color w:val="auto"/>
        </w:rPr>
        <w:t>Communication Management</w:t>
      </w:r>
      <w:bookmarkEnd w:id="15"/>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6" w:name="_Toc100879213"/>
      <w:r w:rsidRPr="00166332">
        <w:rPr>
          <w:rFonts w:asciiTheme="majorBidi" w:hAnsiTheme="majorBidi"/>
          <w:color w:val="auto"/>
        </w:rPr>
        <w:t>Communication Matrix</w:t>
      </w:r>
      <w:bookmarkEnd w:id="16"/>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lastRenderedPageBreak/>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7" w:name="_Toc100879214"/>
      <w:r w:rsidRPr="00166332">
        <w:rPr>
          <w:rFonts w:asciiTheme="majorBidi" w:hAnsiTheme="majorBidi"/>
          <w:color w:val="auto"/>
        </w:rPr>
        <w:t>Risk</w:t>
      </w:r>
      <w:bookmarkEnd w:id="17"/>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8" w:name="_Toc100879215"/>
      <w:r w:rsidRPr="00166332">
        <w:rPr>
          <w:rFonts w:asciiTheme="majorBidi" w:hAnsiTheme="majorBidi"/>
          <w:color w:val="auto"/>
        </w:rPr>
        <w:t>Risk Log</w:t>
      </w:r>
      <w:bookmarkEnd w:id="18"/>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9" w:name="_Toc100879216"/>
      <w:r w:rsidRPr="00166332">
        <w:rPr>
          <w:rFonts w:asciiTheme="majorBidi" w:hAnsiTheme="majorBidi"/>
          <w:color w:val="auto"/>
        </w:rPr>
        <w:t>Issue Management</w:t>
      </w:r>
      <w:bookmarkEnd w:id="19"/>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20" w:name="_Toc100879217"/>
      <w:r w:rsidRPr="00166332">
        <w:rPr>
          <w:rFonts w:asciiTheme="majorBidi" w:hAnsiTheme="majorBidi"/>
          <w:color w:val="auto"/>
        </w:rPr>
        <w:t>Issue Log</w:t>
      </w:r>
      <w:bookmarkEnd w:id="20"/>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1" w:name="_Toc136837067"/>
      <w:r w:rsidRPr="00166332">
        <w:rPr>
          <w:rFonts w:asciiTheme="majorBidi" w:hAnsiTheme="majorBidi" w:cstheme="majorBidi"/>
        </w:rPr>
        <w:t>Appendix A: References</w:t>
      </w:r>
      <w:bookmarkEnd w:id="21"/>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lastRenderedPageBreak/>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1483A752" w:rsidR="00C74B3C" w:rsidRPr="00166332" w:rsidRDefault="00EA157A"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 xml:space="preserve">formal short document that describes </w:t>
            </w:r>
            <w:r w:rsidR="00547373" w:rsidRPr="00166332">
              <w:rPr>
                <w:rFonts w:asciiTheme="majorBidi" w:eastAsiaTheme="minorHAnsi" w:hAnsiTheme="majorBidi" w:cstheme="majorBidi"/>
                <w:sz w:val="22"/>
                <w:szCs w:val="22"/>
              </w:rPr>
              <w:t>the</w:t>
            </w:r>
            <w:r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Internet Banking System.mpp</w:t>
            </w:r>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System.mpp</w:t>
            </w:r>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BDE1" w14:textId="77777777" w:rsidR="009E6934" w:rsidRDefault="009E6934" w:rsidP="00AF0EA9">
      <w:pPr>
        <w:spacing w:after="0" w:line="240" w:lineRule="auto"/>
      </w:pPr>
      <w:r>
        <w:separator/>
      </w:r>
    </w:p>
  </w:endnote>
  <w:endnote w:type="continuationSeparator" w:id="0">
    <w:p w14:paraId="249089E3" w14:textId="77777777" w:rsidR="009E6934" w:rsidRDefault="009E6934"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E4F0" w14:textId="77777777" w:rsidR="009E6934" w:rsidRDefault="009E6934" w:rsidP="00AF0EA9">
      <w:pPr>
        <w:spacing w:after="0" w:line="240" w:lineRule="auto"/>
      </w:pPr>
      <w:r>
        <w:separator/>
      </w:r>
    </w:p>
  </w:footnote>
  <w:footnote w:type="continuationSeparator" w:id="0">
    <w:p w14:paraId="7C866FEA" w14:textId="77777777" w:rsidR="009E6934" w:rsidRDefault="009E6934" w:rsidP="00AF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15"/>
    <w:rsid w:val="00002984"/>
    <w:rsid w:val="000C0FB3"/>
    <w:rsid w:val="000F205D"/>
    <w:rsid w:val="0012627F"/>
    <w:rsid w:val="00143A2B"/>
    <w:rsid w:val="00146345"/>
    <w:rsid w:val="00150788"/>
    <w:rsid w:val="001530E0"/>
    <w:rsid w:val="00166332"/>
    <w:rsid w:val="001A54F6"/>
    <w:rsid w:val="00255D15"/>
    <w:rsid w:val="002C7227"/>
    <w:rsid w:val="00314A51"/>
    <w:rsid w:val="00322186"/>
    <w:rsid w:val="003E7A3E"/>
    <w:rsid w:val="003F677B"/>
    <w:rsid w:val="004169A5"/>
    <w:rsid w:val="00480B02"/>
    <w:rsid w:val="005008F7"/>
    <w:rsid w:val="00512D04"/>
    <w:rsid w:val="00547373"/>
    <w:rsid w:val="0057443F"/>
    <w:rsid w:val="005D3375"/>
    <w:rsid w:val="005F0F5C"/>
    <w:rsid w:val="005F769E"/>
    <w:rsid w:val="0062772E"/>
    <w:rsid w:val="007401F1"/>
    <w:rsid w:val="0074404E"/>
    <w:rsid w:val="00766D22"/>
    <w:rsid w:val="0088354B"/>
    <w:rsid w:val="008B4E96"/>
    <w:rsid w:val="008E1EEC"/>
    <w:rsid w:val="008E23B3"/>
    <w:rsid w:val="00967D48"/>
    <w:rsid w:val="00971816"/>
    <w:rsid w:val="009B0337"/>
    <w:rsid w:val="009B1004"/>
    <w:rsid w:val="009E6385"/>
    <w:rsid w:val="009E6934"/>
    <w:rsid w:val="009F5B66"/>
    <w:rsid w:val="00A304C9"/>
    <w:rsid w:val="00A40141"/>
    <w:rsid w:val="00A67456"/>
    <w:rsid w:val="00AB30EF"/>
    <w:rsid w:val="00AF0EA9"/>
    <w:rsid w:val="00AF4701"/>
    <w:rsid w:val="00B00E46"/>
    <w:rsid w:val="00B078DC"/>
    <w:rsid w:val="00C11658"/>
    <w:rsid w:val="00C538CC"/>
    <w:rsid w:val="00C74B3C"/>
    <w:rsid w:val="00C93773"/>
    <w:rsid w:val="00CD7F48"/>
    <w:rsid w:val="00D56C8B"/>
    <w:rsid w:val="00D76CCD"/>
    <w:rsid w:val="00DD304F"/>
    <w:rsid w:val="00E12B14"/>
    <w:rsid w:val="00E2164B"/>
    <w:rsid w:val="00E42EFB"/>
    <w:rsid w:val="00EA157A"/>
    <w:rsid w:val="00F6029E"/>
    <w:rsid w:val="00F771F7"/>
    <w:rsid w:val="00F90D6B"/>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 w:type="paragraph" w:customStyle="1" w:styleId="Default">
    <w:name w:val="Default"/>
    <w:rsid w:val="00766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5B9BD5"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B4"/>
    <w:rsid w:val="00010095"/>
    <w:rsid w:val="000E2C26"/>
    <w:rsid w:val="00187081"/>
    <w:rsid w:val="00414DCC"/>
    <w:rsid w:val="00682B95"/>
    <w:rsid w:val="0073366D"/>
    <w:rsid w:val="00752C50"/>
    <w:rsid w:val="00B73C57"/>
    <w:rsid w:val="00E7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C7BC8-84C4-4D58-88BB-C15D5F81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Eng. Nada</cp:lastModifiedBy>
  <cp:revision>39</cp:revision>
  <dcterms:created xsi:type="dcterms:W3CDTF">2022-04-14T23:28:00Z</dcterms:created>
  <dcterms:modified xsi:type="dcterms:W3CDTF">2022-05-07T08:52:00Z</dcterms:modified>
</cp:coreProperties>
</file>